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95" w:rsidRPr="00C1029B" w:rsidRDefault="00EC6795" w:rsidP="00EC6795">
      <w:pPr>
        <w:jc w:val="center"/>
        <w:rPr>
          <w:b/>
          <w:sz w:val="28"/>
        </w:rPr>
      </w:pPr>
      <w:r w:rsidRPr="00C1029B">
        <w:rPr>
          <w:b/>
          <w:sz w:val="28"/>
        </w:rPr>
        <w:t>КАРТОЧКА</w:t>
      </w:r>
    </w:p>
    <w:p w:rsidR="00EC6795" w:rsidRDefault="00EC6795" w:rsidP="00EC6795">
      <w:pPr>
        <w:jc w:val="center"/>
        <w:rPr>
          <w:b/>
        </w:rPr>
      </w:pPr>
      <w:r w:rsidRPr="00C1029B">
        <w:rPr>
          <w:b/>
        </w:rPr>
        <w:t>ЛИЧНОГО ПРИЕМА ГРАЖДАН</w:t>
      </w:r>
    </w:p>
    <w:p w:rsidR="00EC6795" w:rsidRDefault="00EC6795" w:rsidP="00EC6795">
      <w:pPr>
        <w:jc w:val="center"/>
        <w:rPr>
          <w:b/>
        </w:rPr>
      </w:pPr>
      <w:r>
        <w:rPr>
          <w:b/>
        </w:rPr>
        <w:t xml:space="preserve">КОМИТЕТ </w:t>
      </w:r>
      <w:r w:rsidR="000608EC">
        <w:rPr>
          <w:b/>
        </w:rPr>
        <w:t>ГРАДОСТРОИТЕЛЬНОЙ ПОЛИТИКИ</w:t>
      </w:r>
    </w:p>
    <w:p w:rsidR="00EC6795" w:rsidRDefault="00EC6795" w:rsidP="00EC679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EC6795" w:rsidRDefault="00EC6795" w:rsidP="00EC6795">
      <w:pPr>
        <w:jc w:val="center"/>
        <w:rPr>
          <w:b/>
        </w:rPr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Регистрационный н</w:t>
      </w:r>
      <w:r w:rsidR="00211980">
        <w:t xml:space="preserve">омер </w:t>
      </w:r>
      <w:r w:rsidR="00C1029B">
        <w:t>_________________</w:t>
      </w:r>
      <w:r>
        <w:t xml:space="preserve">       </w:t>
      </w:r>
    </w:p>
    <w:p w:rsidR="002C7E9C" w:rsidRDefault="002C7E9C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Дата приема:</w:t>
      </w:r>
      <w:r w:rsidRPr="00414A26">
        <w:t xml:space="preserve"> </w:t>
      </w:r>
      <w:r>
        <w:t>________________                     Время записи:  __________________</w:t>
      </w:r>
    </w:p>
    <w:p w:rsidR="00C1029B" w:rsidRDefault="00C1029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E134E9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</w:t>
      </w:r>
      <w:r w:rsidR="007A38FB" w:rsidRPr="00414A26">
        <w:t>Ф.</w:t>
      </w:r>
      <w:r w:rsidR="007A38FB">
        <w:t>И</w:t>
      </w:r>
      <w:r w:rsidR="007A38FB" w:rsidRPr="00414A26">
        <w:t>.</w:t>
      </w:r>
      <w:r w:rsidR="007A38FB">
        <w:t>О. (наименование организации, представителя</w:t>
      </w:r>
      <w:bookmarkStart w:id="0" w:name="_GoBack"/>
      <w:bookmarkEnd w:id="0"/>
      <w:r w:rsidR="007A38FB">
        <w:t>): ____________________________________________________________________________</w:t>
      </w:r>
      <w:r w:rsidR="00EC6795">
        <w:t>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2C7E9C" w:rsidRDefault="002C7E9C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E134E9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*</w:t>
      </w:r>
      <w:r w:rsidR="007A38FB">
        <w:t xml:space="preserve">Номер </w:t>
      </w:r>
      <w:proofErr w:type="gramStart"/>
      <w:r w:rsidR="007A38FB">
        <w:t xml:space="preserve">телефона:   </w:t>
      </w:r>
      <w:proofErr w:type="gramEnd"/>
      <w:r w:rsidR="007A38FB">
        <w:t>__________________________</w:t>
      </w:r>
      <w:r w:rsidR="00EC6795">
        <w:t>___</w:t>
      </w: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Место жительства:   ___________________________________________________________</w:t>
      </w:r>
    </w:p>
    <w:p w:rsidR="007A38FB" w:rsidRDefault="002C7E9C" w:rsidP="002C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</w:t>
      </w:r>
    </w:p>
    <w:p w:rsidR="002C7E9C" w:rsidRDefault="002C7E9C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029B" w:rsidRDefault="007A38FB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очтовый адрес для направления ответа на обращение:   </w:t>
      </w:r>
    </w:p>
    <w:p w:rsidR="00077D40" w:rsidRDefault="00077D40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077D40" w:rsidRDefault="00077D40" w:rsidP="00077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C1029B" w:rsidRDefault="00C1029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43957" w:rsidRPr="00414A26" w:rsidRDefault="00E134E9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*</w:t>
      </w:r>
      <w:r w:rsidR="007A38FB">
        <w:t>Содержание обращения: _____________________________________________________</w:t>
      </w:r>
      <w:r w:rsidR="00EC6795">
        <w:t>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A38F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Ф.И.О. </w:t>
      </w:r>
      <w:proofErr w:type="gramStart"/>
      <w:r>
        <w:t>должно</w:t>
      </w:r>
      <w:r w:rsidR="00AF7775">
        <w:t>стно</w:t>
      </w:r>
      <w:r>
        <w:t>го лица</w:t>
      </w:r>
      <w:proofErr w:type="gramEnd"/>
      <w:r>
        <w:t xml:space="preserve"> ведущего прием: _____________________________</w:t>
      </w:r>
      <w:r w:rsidR="00077D40">
        <w:t>__</w:t>
      </w:r>
      <w:r w:rsidR="00AF7775">
        <w:t>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1029B" w:rsidRDefault="007A38FB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Результат рассмотрения обращения</w:t>
      </w:r>
      <w:r w:rsidR="00C1029B">
        <w:t>: ________________________________</w:t>
      </w:r>
      <w:r w:rsidR="00EC6795">
        <w:t>____</w:t>
      </w:r>
      <w:r w:rsidR="00C1029B">
        <w:t>________</w:t>
      </w:r>
      <w:r w:rsidR="00077D40">
        <w:t>_</w:t>
      </w:r>
      <w:r w:rsidR="00C1029B">
        <w:t>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EC6795" w:rsidRDefault="00EC6795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211980" w:rsidRDefault="00211980" w:rsidP="00EC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C7E9C" w:rsidRDefault="002C7E9C" w:rsidP="002C7E9C">
      <w:pPr>
        <w:jc w:val="both"/>
      </w:pPr>
      <w:r>
        <w:t>«Согласен» на  получение ответа в устной форме:</w:t>
      </w: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</w:pPr>
      <w:r>
        <w:t>«___»_________20</w:t>
      </w:r>
      <w:r w:rsidR="00AE68BD">
        <w:t>2</w:t>
      </w:r>
      <w:r w:rsidR="00E134E9">
        <w:t>5</w:t>
      </w:r>
      <w:r w:rsidR="00EE0CDA">
        <w:t xml:space="preserve"> </w:t>
      </w:r>
      <w:r>
        <w:t>г.  ___________________________</w:t>
      </w:r>
    </w:p>
    <w:p w:rsidR="002C7E9C" w:rsidRPr="003B3F09" w:rsidRDefault="002C7E9C" w:rsidP="002C7E9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Pr="003B3F09">
        <w:rPr>
          <w:i/>
          <w:sz w:val="18"/>
          <w:szCs w:val="18"/>
        </w:rPr>
        <w:t xml:space="preserve">(дата)                                </w:t>
      </w:r>
      <w:r>
        <w:rPr>
          <w:i/>
          <w:sz w:val="18"/>
          <w:szCs w:val="18"/>
        </w:rPr>
        <w:t xml:space="preserve">                          </w:t>
      </w:r>
      <w:r w:rsidRPr="003B3F09">
        <w:rPr>
          <w:i/>
          <w:sz w:val="18"/>
          <w:szCs w:val="18"/>
        </w:rPr>
        <w:t xml:space="preserve">  (подпись заявителя)</w:t>
      </w:r>
    </w:p>
    <w:p w:rsidR="002C7E9C" w:rsidRPr="003B3F09" w:rsidRDefault="002C7E9C" w:rsidP="002C7E9C">
      <w:pPr>
        <w:jc w:val="both"/>
        <w:rPr>
          <w:i/>
          <w:sz w:val="18"/>
          <w:szCs w:val="18"/>
        </w:rPr>
      </w:pP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</w:pPr>
      <w:r>
        <w:t>Получено письменное обращение от            ___________________________________</w:t>
      </w:r>
    </w:p>
    <w:p w:rsidR="002C7E9C" w:rsidRDefault="002C7E9C" w:rsidP="002C7E9C">
      <w:pPr>
        <w:jc w:val="both"/>
        <w:rPr>
          <w:i/>
          <w:sz w:val="18"/>
          <w:szCs w:val="18"/>
        </w:rPr>
      </w:pPr>
      <w:r w:rsidRPr="003B3F09">
        <w:rPr>
          <w:i/>
          <w:sz w:val="18"/>
          <w:szCs w:val="18"/>
        </w:rPr>
        <w:t xml:space="preserve">(заполняется в случае подачи письменного обращения)      </w:t>
      </w:r>
      <w:r>
        <w:rPr>
          <w:i/>
          <w:sz w:val="18"/>
          <w:szCs w:val="18"/>
        </w:rPr>
        <w:t xml:space="preserve">                   </w:t>
      </w:r>
      <w:r w:rsidRPr="003B3F09">
        <w:rPr>
          <w:i/>
          <w:sz w:val="18"/>
          <w:szCs w:val="18"/>
        </w:rPr>
        <w:t xml:space="preserve"> (</w:t>
      </w:r>
      <w:proofErr w:type="spellStart"/>
      <w:r w:rsidRPr="003B3F09">
        <w:rPr>
          <w:i/>
          <w:sz w:val="18"/>
          <w:szCs w:val="18"/>
        </w:rPr>
        <w:t>ф.и.о.</w:t>
      </w:r>
      <w:proofErr w:type="spellEnd"/>
      <w:r w:rsidRPr="003B3F09">
        <w:rPr>
          <w:i/>
          <w:sz w:val="18"/>
          <w:szCs w:val="18"/>
        </w:rPr>
        <w:t xml:space="preserve"> заявителя)               </w:t>
      </w:r>
      <w:r>
        <w:rPr>
          <w:i/>
          <w:sz w:val="18"/>
          <w:szCs w:val="18"/>
        </w:rPr>
        <w:t xml:space="preserve">         </w:t>
      </w:r>
      <w:r w:rsidRPr="003B3F09">
        <w:rPr>
          <w:i/>
          <w:sz w:val="18"/>
          <w:szCs w:val="18"/>
        </w:rPr>
        <w:t xml:space="preserve">     </w:t>
      </w:r>
    </w:p>
    <w:p w:rsidR="002C7E9C" w:rsidRDefault="002C7E9C" w:rsidP="002C7E9C">
      <w:pPr>
        <w:jc w:val="both"/>
      </w:pPr>
    </w:p>
    <w:p w:rsidR="002C7E9C" w:rsidRDefault="002C7E9C" w:rsidP="002C7E9C">
      <w:pPr>
        <w:jc w:val="both"/>
        <w:rPr>
          <w:i/>
          <w:sz w:val="18"/>
          <w:szCs w:val="18"/>
        </w:rPr>
      </w:pPr>
      <w:r>
        <w:t xml:space="preserve">на___ листах </w:t>
      </w:r>
      <w:proofErr w:type="gramStart"/>
      <w:r>
        <w:t xml:space="preserve">   «</w:t>
      </w:r>
      <w:proofErr w:type="gramEnd"/>
      <w:r>
        <w:t>___»____20</w:t>
      </w:r>
      <w:r w:rsidR="00AE68BD">
        <w:t>2</w:t>
      </w:r>
      <w:r w:rsidR="00E134E9">
        <w:t>5</w:t>
      </w:r>
      <w:r w:rsidR="00AE68BD">
        <w:t xml:space="preserve">  </w:t>
      </w:r>
      <w:r>
        <w:t>г.</w:t>
      </w:r>
      <w:r>
        <w:rPr>
          <w:i/>
          <w:sz w:val="18"/>
          <w:szCs w:val="18"/>
        </w:rPr>
        <w:t xml:space="preserve">     </w:t>
      </w:r>
    </w:p>
    <w:p w:rsidR="00C1029B" w:rsidRDefault="002C7E9C" w:rsidP="002C7E9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</w:t>
      </w:r>
      <w:r w:rsidRPr="003B3F09">
        <w:rPr>
          <w:i/>
          <w:sz w:val="18"/>
          <w:szCs w:val="18"/>
        </w:rPr>
        <w:t>(дата подачи</w:t>
      </w:r>
      <w:r>
        <w:rPr>
          <w:i/>
          <w:sz w:val="18"/>
          <w:szCs w:val="18"/>
        </w:rPr>
        <w:t xml:space="preserve"> обращения</w:t>
      </w:r>
      <w:r w:rsidRPr="003B3F09">
        <w:rPr>
          <w:i/>
          <w:sz w:val="18"/>
          <w:szCs w:val="18"/>
        </w:rPr>
        <w:t>)</w:t>
      </w:r>
    </w:p>
    <w:p w:rsidR="00E134E9" w:rsidRDefault="00E134E9" w:rsidP="002C7E9C">
      <w:pPr>
        <w:jc w:val="both"/>
        <w:rPr>
          <w:i/>
          <w:sz w:val="18"/>
          <w:szCs w:val="18"/>
        </w:rPr>
      </w:pPr>
    </w:p>
    <w:p w:rsidR="00E134E9" w:rsidRDefault="00E134E9" w:rsidP="002C7E9C">
      <w:pPr>
        <w:jc w:val="both"/>
        <w:rPr>
          <w:i/>
          <w:sz w:val="18"/>
          <w:szCs w:val="18"/>
        </w:rPr>
      </w:pPr>
    </w:p>
    <w:p w:rsidR="00E134E9" w:rsidRDefault="00E134E9" w:rsidP="002C7E9C">
      <w:pPr>
        <w:jc w:val="both"/>
        <w:rPr>
          <w:color w:val="000000"/>
          <w:sz w:val="28"/>
          <w:szCs w:val="28"/>
        </w:rPr>
      </w:pPr>
      <w:r>
        <w:rPr>
          <w:i/>
          <w:sz w:val="18"/>
          <w:szCs w:val="18"/>
        </w:rPr>
        <w:t>*</w:t>
      </w:r>
      <w:r w:rsidR="000D590D" w:rsidRPr="000D590D">
        <w:t xml:space="preserve"> </w:t>
      </w:r>
      <w:r w:rsidR="000D590D" w:rsidRPr="000D590D">
        <w:rPr>
          <w:i/>
          <w:sz w:val="18"/>
          <w:szCs w:val="18"/>
        </w:rPr>
        <w:t>Обязательные поля для заполнения</w:t>
      </w:r>
    </w:p>
    <w:sectPr w:rsidR="00E134E9" w:rsidSect="007A38FB">
      <w:pgSz w:w="11906" w:h="16838"/>
      <w:pgMar w:top="567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9B"/>
    <w:rsid w:val="00035717"/>
    <w:rsid w:val="000608EC"/>
    <w:rsid w:val="00077D40"/>
    <w:rsid w:val="000D590D"/>
    <w:rsid w:val="00211980"/>
    <w:rsid w:val="002C7E9C"/>
    <w:rsid w:val="003F2D7D"/>
    <w:rsid w:val="004F6E34"/>
    <w:rsid w:val="00530760"/>
    <w:rsid w:val="00660194"/>
    <w:rsid w:val="007A38FB"/>
    <w:rsid w:val="0087703A"/>
    <w:rsid w:val="008924A4"/>
    <w:rsid w:val="008B59FC"/>
    <w:rsid w:val="009E36C8"/>
    <w:rsid w:val="00AE68BD"/>
    <w:rsid w:val="00AF7775"/>
    <w:rsid w:val="00C1029B"/>
    <w:rsid w:val="00E134E9"/>
    <w:rsid w:val="00E43957"/>
    <w:rsid w:val="00EC2A74"/>
    <w:rsid w:val="00EC6795"/>
    <w:rsid w:val="00EE0CDA"/>
    <w:rsid w:val="00EE54CE"/>
    <w:rsid w:val="00F06474"/>
    <w:rsid w:val="00F5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3C2A8-B84D-4F06-9332-960C3C7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AA09-0BE7-4721-9411-521916A1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итет градостроительной политики ЛО</cp:lastModifiedBy>
  <cp:revision>3</cp:revision>
  <cp:lastPrinted>2016-10-24T14:56:00Z</cp:lastPrinted>
  <dcterms:created xsi:type="dcterms:W3CDTF">2023-03-02T07:54:00Z</dcterms:created>
  <dcterms:modified xsi:type="dcterms:W3CDTF">2025-09-22T06:45:00Z</dcterms:modified>
</cp:coreProperties>
</file>